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1B39" w14:textId="77777777" w:rsidR="00472A61" w:rsidRDefault="00875A33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</w:pPr>
      <w:r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Auswertung Inflation </w:t>
      </w:r>
      <w:r w:rsidR="006A0084"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–</w:t>
      </w:r>
      <w:r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 </w:t>
      </w:r>
    </w:p>
    <w:p w14:paraId="5B726088" w14:textId="36C9E633" w:rsidR="0092491B" w:rsidRDefault="00472A61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</w:pPr>
      <w:r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Erzeuger &amp; </w:t>
      </w:r>
      <w:r w:rsidR="006A0084"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V</w:t>
      </w:r>
      <w:r w:rsidR="00875A33" w:rsidRPr="006A0084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erbraucherpreisind</w:t>
      </w:r>
      <w:r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>ex</w:t>
      </w:r>
      <w:r w:rsidR="00F616D1">
        <w:rPr>
          <w:rStyle w:val="IntensiverVerweis"/>
          <w:b w:val="0"/>
          <w:bCs w:val="0"/>
          <w:smallCaps w:val="0"/>
          <w:color w:val="17365D" w:themeColor="text2" w:themeShade="BF"/>
          <w:sz w:val="40"/>
          <w:szCs w:val="44"/>
          <w:u w:val="none"/>
        </w:rPr>
        <w:t xml:space="preserve"> (Deutschland)</w:t>
      </w:r>
    </w:p>
    <w:p w14:paraId="2EA95E28" w14:textId="6462B8D0" w:rsidR="00AE380D" w:rsidRDefault="00707F89" w:rsidP="00707F89">
      <w:pPr>
        <w:rPr>
          <w:b/>
        </w:rPr>
      </w:pPr>
      <w:r w:rsidRPr="0050724D">
        <w:rPr>
          <w:b/>
        </w:rPr>
        <w:t>Datenquelle</w:t>
      </w:r>
      <w:r w:rsidR="00AE380D">
        <w:rPr>
          <w:b/>
        </w:rPr>
        <w:t>n</w:t>
      </w:r>
      <w:r w:rsidRPr="0050724D">
        <w:rPr>
          <w:b/>
        </w:rPr>
        <w:t xml:space="preserve"> </w:t>
      </w:r>
    </w:p>
    <w:p w14:paraId="18C1769A" w14:textId="68C3168B" w:rsidR="00AE380D" w:rsidRPr="00AE380D" w:rsidRDefault="00AE380D" w:rsidP="00707F89">
      <w:r w:rsidRPr="00AE380D">
        <w:t>Erzeugerpreise</w:t>
      </w:r>
      <w:r>
        <w:t>:</w:t>
      </w:r>
    </w:p>
    <w:p w14:paraId="0882AD0D" w14:textId="5C44996A" w:rsidR="00707F89" w:rsidRDefault="00AE380D" w:rsidP="00707F89">
      <w:hyperlink r:id="rId11" w:history="1">
        <w:r w:rsidRPr="00270738">
          <w:rPr>
            <w:rStyle w:val="Hyperlink"/>
          </w:rPr>
          <w:t>https://www.destatis.de/DE/Themen/Wirtschaft/Preise/Erzeugerpreisindex-gewerbliche-Produkte/Tabellen/Erzeugerpreise-GewProdukte-Ausgewaehlte-Indizes.html</w:t>
        </w:r>
      </w:hyperlink>
    </w:p>
    <w:p w14:paraId="4C9B236F" w14:textId="010CF296" w:rsidR="00AE380D" w:rsidRDefault="00AE380D" w:rsidP="00707F89">
      <w:r>
        <w:t>Verbraucherpreise:</w:t>
      </w:r>
    </w:p>
    <w:p w14:paraId="1F69945B" w14:textId="3A58ED49" w:rsidR="00AE380D" w:rsidRDefault="00AE380D" w:rsidP="00707F89">
      <w:pPr>
        <w:rPr>
          <w:rStyle w:val="Hyperlink"/>
        </w:rPr>
      </w:pPr>
      <w:hyperlink r:id="rId12" w:history="1">
        <w:r>
          <w:rPr>
            <w:rStyle w:val="Hyperlink"/>
          </w:rPr>
          <w:t>https://www.destatis.de/DE/Themen/Wirtschaft/Preise/Verbraucherpreisindex/Tabellen/Verbraucherpreise-12Kategorien.html</w:t>
        </w:r>
      </w:hyperlink>
    </w:p>
    <w:p w14:paraId="76D4B52A" w14:textId="78AE4BC0" w:rsidR="002936F0" w:rsidRPr="002936F0" w:rsidRDefault="002936F0" w:rsidP="002936F0">
      <w:pPr>
        <w:pStyle w:val="berschrift2"/>
      </w:pPr>
      <w:r>
        <w:t>Erzeugerpreise</w:t>
      </w:r>
    </w:p>
    <w:p w14:paraId="3DA1C5BD" w14:textId="0EC6EAEE" w:rsidR="002936F0" w:rsidRDefault="002936F0" w:rsidP="00707F89">
      <w:r>
        <w:drawing>
          <wp:inline distT="0" distB="0" distL="0" distR="0" wp14:anchorId="4D987F9E" wp14:editId="205005E8">
            <wp:extent cx="5760720" cy="3636645"/>
            <wp:effectExtent l="19050" t="19050" r="11430" b="209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F7692" w14:textId="4E2F24B9" w:rsidR="002936F0" w:rsidRDefault="002936F0" w:rsidP="00707F89">
      <w:r>
        <w:lastRenderedPageBreak/>
        <w:drawing>
          <wp:inline distT="0" distB="0" distL="0" distR="0" wp14:anchorId="163E5EF3" wp14:editId="395CB530">
            <wp:extent cx="5760720" cy="3635375"/>
            <wp:effectExtent l="19050" t="19050" r="11430" b="222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4DCAE" w14:textId="524AAAAF" w:rsidR="002936F0" w:rsidRDefault="002936F0" w:rsidP="00707F89">
      <w:r>
        <w:drawing>
          <wp:inline distT="0" distB="0" distL="0" distR="0" wp14:anchorId="1582EAEC" wp14:editId="6D985D90">
            <wp:extent cx="5760720" cy="3635375"/>
            <wp:effectExtent l="19050" t="19050" r="11430" b="222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A5E41" w14:textId="3CEC14BC" w:rsidR="002936F0" w:rsidRDefault="002936F0" w:rsidP="00707F89">
      <w:r>
        <w:lastRenderedPageBreak/>
        <w:drawing>
          <wp:inline distT="0" distB="0" distL="0" distR="0" wp14:anchorId="3E11F5B4" wp14:editId="02C1DBD9">
            <wp:extent cx="5760720" cy="3635375"/>
            <wp:effectExtent l="19050" t="19050" r="11430" b="222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454DA" w14:textId="362C0864" w:rsidR="002936F0" w:rsidRDefault="002936F0" w:rsidP="00707F89"/>
    <w:p w14:paraId="2608F809" w14:textId="41203F0C" w:rsidR="002936F0" w:rsidRDefault="002936F0" w:rsidP="00707F89"/>
    <w:p w14:paraId="0D1F77AB" w14:textId="1AA62DBB" w:rsidR="002936F0" w:rsidRDefault="002936F0" w:rsidP="00707F89">
      <w:r>
        <w:drawing>
          <wp:inline distT="0" distB="0" distL="0" distR="0" wp14:anchorId="0021FA25" wp14:editId="5E5B17A4">
            <wp:extent cx="5760720" cy="3635375"/>
            <wp:effectExtent l="19050" t="19050" r="11430" b="222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81C80" w14:textId="1A7D99B0" w:rsidR="000847DA" w:rsidRDefault="000847DA">
      <w:r>
        <w:br w:type="page"/>
      </w:r>
    </w:p>
    <w:p w14:paraId="0ED4F311" w14:textId="1CE850BF" w:rsidR="000847DA" w:rsidRPr="002936F0" w:rsidRDefault="000847DA" w:rsidP="000847DA">
      <w:pPr>
        <w:pStyle w:val="berschrift2"/>
      </w:pPr>
      <w:r>
        <w:lastRenderedPageBreak/>
        <w:t>Verbrauch</w:t>
      </w:r>
      <w:r>
        <w:t>erpreise</w:t>
      </w:r>
    </w:p>
    <w:p w14:paraId="07AD9DB2" w14:textId="2A875ECD" w:rsidR="00E07078" w:rsidRDefault="00E07078" w:rsidP="006A0084">
      <w:r>
        <w:drawing>
          <wp:inline distT="0" distB="0" distL="0" distR="0" wp14:anchorId="4714B4B9" wp14:editId="67A6CD83">
            <wp:extent cx="5760720" cy="3629660"/>
            <wp:effectExtent l="19050" t="19050" r="11430" b="279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A527D" w14:textId="47BB3688" w:rsidR="006A0084" w:rsidRDefault="00E07078" w:rsidP="006A0084">
      <w:r>
        <w:drawing>
          <wp:inline distT="0" distB="0" distL="0" distR="0" wp14:anchorId="3139D96F" wp14:editId="70828569">
            <wp:extent cx="5760720" cy="3634105"/>
            <wp:effectExtent l="19050" t="19050" r="11430" b="234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5E9D2" w14:textId="77777777" w:rsidR="00962BB9" w:rsidRDefault="00962BB9" w:rsidP="006A0084"/>
    <w:p w14:paraId="165CEC80" w14:textId="5C8A38BF" w:rsidR="00962BB9" w:rsidRDefault="00E07078" w:rsidP="006A0084">
      <w:r>
        <w:lastRenderedPageBreak/>
        <w:drawing>
          <wp:inline distT="0" distB="0" distL="0" distR="0" wp14:anchorId="4146AA3F" wp14:editId="42A5773B">
            <wp:extent cx="5760720" cy="3632835"/>
            <wp:effectExtent l="19050" t="19050" r="11430" b="247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744BA" w14:textId="41C81871" w:rsidR="006A0084" w:rsidRDefault="00E07078" w:rsidP="006A0084">
      <w:r>
        <w:drawing>
          <wp:inline distT="0" distB="0" distL="0" distR="0" wp14:anchorId="67EDBB52" wp14:editId="066B9FED">
            <wp:extent cx="5760720" cy="3629660"/>
            <wp:effectExtent l="19050" t="19050" r="11430" b="279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518C" w14:textId="3DC72627" w:rsidR="00962BB9" w:rsidRDefault="00E07078" w:rsidP="006A0084">
      <w:r>
        <w:lastRenderedPageBreak/>
        <w:drawing>
          <wp:inline distT="0" distB="0" distL="0" distR="0" wp14:anchorId="0D81006A" wp14:editId="4FE7C5D8">
            <wp:extent cx="5760720" cy="3629660"/>
            <wp:effectExtent l="19050" t="19050" r="11430" b="279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77346" w14:textId="51746C13" w:rsidR="006A0084" w:rsidRDefault="00E07078" w:rsidP="006A0084">
      <w:r>
        <w:drawing>
          <wp:inline distT="0" distB="0" distL="0" distR="0" wp14:anchorId="0909DD6B" wp14:editId="2982ABD7">
            <wp:extent cx="5760720" cy="3632835"/>
            <wp:effectExtent l="19050" t="19050" r="11430" b="2476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880AC" w14:textId="240B0A23" w:rsidR="00962BB9" w:rsidRDefault="00E07078" w:rsidP="006A0084">
      <w:r>
        <w:lastRenderedPageBreak/>
        <w:drawing>
          <wp:inline distT="0" distB="0" distL="0" distR="0" wp14:anchorId="52943729" wp14:editId="4B6DE269">
            <wp:extent cx="5760720" cy="3629660"/>
            <wp:effectExtent l="19050" t="19050" r="11430" b="279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D312C" w14:textId="1815AD11" w:rsidR="00962BB9" w:rsidRDefault="00E07078" w:rsidP="006A0084">
      <w:r>
        <w:drawing>
          <wp:inline distT="0" distB="0" distL="0" distR="0" wp14:anchorId="158CF6F1" wp14:editId="203D59F3">
            <wp:extent cx="5760720" cy="3632835"/>
            <wp:effectExtent l="19050" t="19050" r="11430" b="2476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6ABB9" w14:textId="0000B9EC" w:rsidR="00962BB9" w:rsidRDefault="00E07078" w:rsidP="006A0084">
      <w:r>
        <w:lastRenderedPageBreak/>
        <w:drawing>
          <wp:inline distT="0" distB="0" distL="0" distR="0" wp14:anchorId="1ADF741D" wp14:editId="6712DE92">
            <wp:extent cx="5760720" cy="3629660"/>
            <wp:effectExtent l="19050" t="19050" r="11430" b="279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BCB31" w14:textId="73C4FC00" w:rsidR="006A0084" w:rsidRDefault="00E07078" w:rsidP="006A0084">
      <w:r>
        <w:drawing>
          <wp:inline distT="0" distB="0" distL="0" distR="0" wp14:anchorId="2FC8CDC0" wp14:editId="7ED72838">
            <wp:extent cx="5760720" cy="3632835"/>
            <wp:effectExtent l="19050" t="19050" r="11430" b="2476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0FB3" w14:textId="0D430BEC" w:rsidR="006A0084" w:rsidRDefault="00E07078" w:rsidP="006A0084">
      <w:r>
        <w:lastRenderedPageBreak/>
        <w:drawing>
          <wp:inline distT="0" distB="0" distL="0" distR="0" wp14:anchorId="36F9A115" wp14:editId="59B3AC37">
            <wp:extent cx="5760720" cy="3632200"/>
            <wp:effectExtent l="19050" t="19050" r="11430" b="2540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1FE59" w14:textId="577453CE" w:rsidR="00962BB9" w:rsidRDefault="00962BB9" w:rsidP="006A0084"/>
    <w:p w14:paraId="24BFEC57" w14:textId="52FF14A7" w:rsidR="00F616D1" w:rsidRDefault="00F616D1" w:rsidP="00F616D1">
      <w:pPr>
        <w:pStyle w:val="berschrift2"/>
      </w:pPr>
      <w:r>
        <w:t>Fazit</w:t>
      </w:r>
    </w:p>
    <w:p w14:paraId="14A64033" w14:textId="2E212D70" w:rsidR="00F616D1" w:rsidRDefault="00F616D1" w:rsidP="00F616D1">
      <w:r>
        <w:t>Diese Bereiche haben die höchste Teuerungsrate:</w:t>
      </w:r>
    </w:p>
    <w:p w14:paraId="79EE6CF6" w14:textId="24F6D30D" w:rsidR="00F616D1" w:rsidRDefault="00F616D1" w:rsidP="00F616D1">
      <w:pPr>
        <w:pStyle w:val="Listenabsatz"/>
        <w:numPr>
          <w:ilvl w:val="0"/>
          <w:numId w:val="15"/>
        </w:numPr>
      </w:pPr>
      <w:r>
        <w:t>Verkehr</w:t>
      </w:r>
    </w:p>
    <w:p w14:paraId="398C8152" w14:textId="25F292C8" w:rsidR="00F616D1" w:rsidRDefault="00F616D1" w:rsidP="00F616D1">
      <w:pPr>
        <w:pStyle w:val="Listenabsatz"/>
        <w:numPr>
          <w:ilvl w:val="0"/>
          <w:numId w:val="15"/>
        </w:numPr>
      </w:pPr>
      <w:r>
        <w:t>Nahrung</w:t>
      </w:r>
    </w:p>
    <w:p w14:paraId="56DEDF7B" w14:textId="65F5BA53" w:rsidR="00F616D1" w:rsidRDefault="00F616D1" w:rsidP="00F616D1">
      <w:pPr>
        <w:pStyle w:val="Listenabsatz"/>
        <w:numPr>
          <w:ilvl w:val="0"/>
          <w:numId w:val="15"/>
        </w:numPr>
      </w:pPr>
      <w:r>
        <w:t>Gastgewerbe</w:t>
      </w:r>
    </w:p>
    <w:p w14:paraId="13DBF653" w14:textId="77777777" w:rsidR="00F616D1" w:rsidRDefault="00F616D1" w:rsidP="00F616D1">
      <w:pPr>
        <w:pStyle w:val="Listenabsatz"/>
        <w:numPr>
          <w:ilvl w:val="0"/>
          <w:numId w:val="15"/>
        </w:numPr>
      </w:pPr>
      <w:r>
        <w:t>Wohnen</w:t>
      </w:r>
    </w:p>
    <w:p w14:paraId="20537214" w14:textId="5D12426C" w:rsidR="00F616D1" w:rsidRDefault="0050724D" w:rsidP="00F616D1">
      <w:r>
        <w:t xml:space="preserve">Wenn Verbraucher sich vor der Inflation schützen möchten, </w:t>
      </w:r>
      <w:r w:rsidR="00651412">
        <w:t>lassen sich</w:t>
      </w:r>
      <w:r>
        <w:t xml:space="preserve"> auf Basis der Daten folgende </w:t>
      </w:r>
      <w:r w:rsidR="00651412">
        <w:t>Handlungsempfehlungen ableiten</w:t>
      </w:r>
      <w:r>
        <w:t>:</w:t>
      </w:r>
    </w:p>
    <w:p w14:paraId="197B65F8" w14:textId="7D06A708" w:rsidR="0050724D" w:rsidRDefault="0050724D" w:rsidP="0050724D">
      <w:pPr>
        <w:pStyle w:val="Listenabsatz"/>
        <w:numPr>
          <w:ilvl w:val="0"/>
          <w:numId w:val="16"/>
        </w:numPr>
      </w:pPr>
      <w:r>
        <w:t>Umstieg auf Elektromobilität</w:t>
      </w:r>
    </w:p>
    <w:p w14:paraId="11B3A6F4" w14:textId="0B51D651" w:rsidR="00651412" w:rsidRDefault="00651412" w:rsidP="00651412">
      <w:pPr>
        <w:pStyle w:val="Listenabsatz"/>
        <w:numPr>
          <w:ilvl w:val="0"/>
          <w:numId w:val="16"/>
        </w:numPr>
      </w:pPr>
      <w:r>
        <w:t>Fleischkonsum reduzieren</w:t>
      </w:r>
    </w:p>
    <w:p w14:paraId="7392A7FC" w14:textId="32ED8A07" w:rsidR="00651412" w:rsidRDefault="008B75E7" w:rsidP="00651412">
      <w:pPr>
        <w:pStyle w:val="Listenabsatz"/>
        <w:numPr>
          <w:ilvl w:val="0"/>
          <w:numId w:val="16"/>
        </w:numPr>
      </w:pPr>
      <w:r>
        <w:t>Außerhalb der Saison in Urlaub gehen (November, Februar, März)</w:t>
      </w:r>
    </w:p>
    <w:p w14:paraId="5DD4FC04" w14:textId="18AACEA6" w:rsidR="008B75E7" w:rsidRDefault="008B75E7" w:rsidP="00651412">
      <w:pPr>
        <w:pStyle w:val="Listenabsatz"/>
        <w:numPr>
          <w:ilvl w:val="0"/>
          <w:numId w:val="16"/>
        </w:numPr>
      </w:pPr>
      <w:r>
        <w:t>Wohnungssuche nach der Fragestellung: „welche Fläche brauche ich um mich wohl zu fühlen?“ anstatt „welche Fläche kann ich mir leisten?“</w:t>
      </w:r>
    </w:p>
    <w:p w14:paraId="6BC67338" w14:textId="29ECE512" w:rsidR="008B75E7" w:rsidRPr="00F616D1" w:rsidRDefault="008B75E7" w:rsidP="00651412">
      <w:pPr>
        <w:pStyle w:val="Listenabsatz"/>
        <w:numPr>
          <w:ilvl w:val="0"/>
          <w:numId w:val="16"/>
        </w:numPr>
      </w:pPr>
      <w:r>
        <w:t>Investieren in Gesundheit und Humankapital (Bildung)</w:t>
      </w:r>
    </w:p>
    <w:sectPr w:rsidR="008B75E7" w:rsidRPr="00F616D1"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315D" w14:textId="77777777" w:rsidR="00502903" w:rsidRDefault="00502903" w:rsidP="0045458D">
      <w:pPr>
        <w:spacing w:after="0" w:line="240" w:lineRule="auto"/>
      </w:pPr>
      <w:r>
        <w:separator/>
      </w:r>
    </w:p>
  </w:endnote>
  <w:endnote w:type="continuationSeparator" w:id="0">
    <w:p w14:paraId="4421298E" w14:textId="77777777" w:rsidR="00502903" w:rsidRDefault="00502903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60E7" w14:textId="12E01B10" w:rsidR="0045458D" w:rsidRDefault="00C06BC3">
    <w:pPr>
      <w:pStyle w:val="Fuzeile"/>
    </w:pPr>
    <w:r>
      <w:fldChar w:fldCharType="begin"/>
    </w:r>
    <w:r>
      <w:instrText xml:space="preserve"> DATE  \@ "dddd, d. MMMM yyyy"  \* MERGEFORMAT </w:instrText>
    </w:r>
    <w:r>
      <w:fldChar w:fldCharType="separate"/>
    </w:r>
    <w:r w:rsidR="00AE380D">
      <w:t>Donnerstag, 28. Juli 2022</w:t>
    </w:r>
    <w:r>
      <w:fldChar w:fldCharType="end"/>
    </w:r>
    <w:r>
      <w:t xml:space="preserve"> </w:t>
    </w:r>
    <w:r w:rsidR="00DA6E88">
      <w:t>Patrick Waitz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 w:rsidR="009108B1">
      <w:rPr>
        <w:b/>
      </w:rPr>
      <w:t>1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 w:rsidR="009108B1">
      <w:rPr>
        <w:b/>
      </w:rPr>
      <w:t>7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2DB3" w14:textId="77777777" w:rsidR="00502903" w:rsidRDefault="00502903" w:rsidP="0045458D">
      <w:pPr>
        <w:spacing w:after="0" w:line="240" w:lineRule="auto"/>
      </w:pPr>
      <w:r>
        <w:separator/>
      </w:r>
    </w:p>
  </w:footnote>
  <w:footnote w:type="continuationSeparator" w:id="0">
    <w:p w14:paraId="0E5634FA" w14:textId="77777777" w:rsidR="00502903" w:rsidRDefault="00502903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514"/>
    <w:multiLevelType w:val="hybridMultilevel"/>
    <w:tmpl w:val="96FE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7328"/>
    <w:multiLevelType w:val="hybridMultilevel"/>
    <w:tmpl w:val="221CD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093B"/>
    <w:multiLevelType w:val="hybridMultilevel"/>
    <w:tmpl w:val="AAA86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0116">
    <w:abstractNumId w:val="2"/>
  </w:num>
  <w:num w:numId="2" w16cid:durableId="144130884">
    <w:abstractNumId w:val="0"/>
  </w:num>
  <w:num w:numId="3" w16cid:durableId="623732812">
    <w:abstractNumId w:val="13"/>
  </w:num>
  <w:num w:numId="4" w16cid:durableId="1075589792">
    <w:abstractNumId w:val="11"/>
  </w:num>
  <w:num w:numId="5" w16cid:durableId="487794259">
    <w:abstractNumId w:val="10"/>
  </w:num>
  <w:num w:numId="6" w16cid:durableId="1090077222">
    <w:abstractNumId w:val="12"/>
  </w:num>
  <w:num w:numId="7" w16cid:durableId="945237576">
    <w:abstractNumId w:val="6"/>
  </w:num>
  <w:num w:numId="8" w16cid:durableId="882905976">
    <w:abstractNumId w:val="15"/>
  </w:num>
  <w:num w:numId="9" w16cid:durableId="1791824153">
    <w:abstractNumId w:val="3"/>
  </w:num>
  <w:num w:numId="10" w16cid:durableId="1113205759">
    <w:abstractNumId w:val="9"/>
  </w:num>
  <w:num w:numId="11" w16cid:durableId="940643032">
    <w:abstractNumId w:val="1"/>
  </w:num>
  <w:num w:numId="12" w16cid:durableId="547106085">
    <w:abstractNumId w:val="14"/>
  </w:num>
  <w:num w:numId="13" w16cid:durableId="1932884740">
    <w:abstractNumId w:val="8"/>
  </w:num>
  <w:num w:numId="14" w16cid:durableId="1319070641">
    <w:abstractNumId w:val="5"/>
  </w:num>
  <w:num w:numId="15" w16cid:durableId="508955909">
    <w:abstractNumId w:val="4"/>
  </w:num>
  <w:num w:numId="16" w16cid:durableId="1081563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74"/>
    <w:rsid w:val="00013158"/>
    <w:rsid w:val="00021A4A"/>
    <w:rsid w:val="00035840"/>
    <w:rsid w:val="00046388"/>
    <w:rsid w:val="00056BF0"/>
    <w:rsid w:val="000847DA"/>
    <w:rsid w:val="00086CC2"/>
    <w:rsid w:val="000A5AEF"/>
    <w:rsid w:val="000A708A"/>
    <w:rsid w:val="000D1819"/>
    <w:rsid w:val="000E46E0"/>
    <w:rsid w:val="00111E54"/>
    <w:rsid w:val="00121501"/>
    <w:rsid w:val="00131BF0"/>
    <w:rsid w:val="00135F81"/>
    <w:rsid w:val="00142B2D"/>
    <w:rsid w:val="001603DB"/>
    <w:rsid w:val="00161CDA"/>
    <w:rsid w:val="00176DEC"/>
    <w:rsid w:val="00186DFE"/>
    <w:rsid w:val="0019069F"/>
    <w:rsid w:val="001A502C"/>
    <w:rsid w:val="001A6E17"/>
    <w:rsid w:val="001B1F4A"/>
    <w:rsid w:val="001C1501"/>
    <w:rsid w:val="001D35E9"/>
    <w:rsid w:val="001E0344"/>
    <w:rsid w:val="001E632D"/>
    <w:rsid w:val="001E72FF"/>
    <w:rsid w:val="00207DF0"/>
    <w:rsid w:val="0021116F"/>
    <w:rsid w:val="00212F55"/>
    <w:rsid w:val="00223B78"/>
    <w:rsid w:val="00234EBA"/>
    <w:rsid w:val="00237DA1"/>
    <w:rsid w:val="002425D8"/>
    <w:rsid w:val="002471AC"/>
    <w:rsid w:val="00251B3C"/>
    <w:rsid w:val="00254354"/>
    <w:rsid w:val="0026284D"/>
    <w:rsid w:val="00267E3E"/>
    <w:rsid w:val="00272F51"/>
    <w:rsid w:val="002736BD"/>
    <w:rsid w:val="00274764"/>
    <w:rsid w:val="00275F54"/>
    <w:rsid w:val="002910E2"/>
    <w:rsid w:val="0029128B"/>
    <w:rsid w:val="002936F0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5570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43A21"/>
    <w:rsid w:val="0045458D"/>
    <w:rsid w:val="00465ACA"/>
    <w:rsid w:val="00472A61"/>
    <w:rsid w:val="00474C8F"/>
    <w:rsid w:val="00487C69"/>
    <w:rsid w:val="00492B60"/>
    <w:rsid w:val="004D02E9"/>
    <w:rsid w:val="004D3A00"/>
    <w:rsid w:val="004E060A"/>
    <w:rsid w:val="004E0F50"/>
    <w:rsid w:val="00502903"/>
    <w:rsid w:val="005038FE"/>
    <w:rsid w:val="0050724D"/>
    <w:rsid w:val="00507D46"/>
    <w:rsid w:val="00516FD7"/>
    <w:rsid w:val="00525525"/>
    <w:rsid w:val="00547196"/>
    <w:rsid w:val="00553F25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43DE4"/>
    <w:rsid w:val="00651412"/>
    <w:rsid w:val="00685F57"/>
    <w:rsid w:val="006A0084"/>
    <w:rsid w:val="006A6CC5"/>
    <w:rsid w:val="006B0F77"/>
    <w:rsid w:val="006C1DB1"/>
    <w:rsid w:val="006C3735"/>
    <w:rsid w:val="006D2400"/>
    <w:rsid w:val="006D45DD"/>
    <w:rsid w:val="006D7E88"/>
    <w:rsid w:val="006E527F"/>
    <w:rsid w:val="00705972"/>
    <w:rsid w:val="00707F89"/>
    <w:rsid w:val="0071718F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D5DE6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75A33"/>
    <w:rsid w:val="008B069A"/>
    <w:rsid w:val="008B2B7F"/>
    <w:rsid w:val="008B420D"/>
    <w:rsid w:val="008B75E7"/>
    <w:rsid w:val="00904E86"/>
    <w:rsid w:val="00910248"/>
    <w:rsid w:val="009108B1"/>
    <w:rsid w:val="0091168F"/>
    <w:rsid w:val="00922848"/>
    <w:rsid w:val="0092491B"/>
    <w:rsid w:val="009255B8"/>
    <w:rsid w:val="0092571D"/>
    <w:rsid w:val="00930CA1"/>
    <w:rsid w:val="00933F28"/>
    <w:rsid w:val="00941C0A"/>
    <w:rsid w:val="0094664C"/>
    <w:rsid w:val="009619FC"/>
    <w:rsid w:val="00962BB9"/>
    <w:rsid w:val="00971C2E"/>
    <w:rsid w:val="00974477"/>
    <w:rsid w:val="009811FB"/>
    <w:rsid w:val="0098169A"/>
    <w:rsid w:val="009A138D"/>
    <w:rsid w:val="009C47B3"/>
    <w:rsid w:val="009D13A6"/>
    <w:rsid w:val="009D36D4"/>
    <w:rsid w:val="009D79ED"/>
    <w:rsid w:val="009F6B38"/>
    <w:rsid w:val="009F6D41"/>
    <w:rsid w:val="009F71A4"/>
    <w:rsid w:val="00A00689"/>
    <w:rsid w:val="00A160FC"/>
    <w:rsid w:val="00A23265"/>
    <w:rsid w:val="00A407F5"/>
    <w:rsid w:val="00A430B1"/>
    <w:rsid w:val="00A5779A"/>
    <w:rsid w:val="00A61E6D"/>
    <w:rsid w:val="00A6535D"/>
    <w:rsid w:val="00A80153"/>
    <w:rsid w:val="00A84194"/>
    <w:rsid w:val="00A96AC4"/>
    <w:rsid w:val="00AA7800"/>
    <w:rsid w:val="00AB4483"/>
    <w:rsid w:val="00AC7E4A"/>
    <w:rsid w:val="00AE380D"/>
    <w:rsid w:val="00AF7637"/>
    <w:rsid w:val="00B05874"/>
    <w:rsid w:val="00B45AFA"/>
    <w:rsid w:val="00B51B46"/>
    <w:rsid w:val="00B64BFF"/>
    <w:rsid w:val="00B66324"/>
    <w:rsid w:val="00B77EBF"/>
    <w:rsid w:val="00B809D2"/>
    <w:rsid w:val="00B81691"/>
    <w:rsid w:val="00BB36D2"/>
    <w:rsid w:val="00BC0E9A"/>
    <w:rsid w:val="00BC384A"/>
    <w:rsid w:val="00BD2C6C"/>
    <w:rsid w:val="00BE1EFB"/>
    <w:rsid w:val="00C06BC3"/>
    <w:rsid w:val="00C15A7F"/>
    <w:rsid w:val="00C165C9"/>
    <w:rsid w:val="00C30204"/>
    <w:rsid w:val="00C603F1"/>
    <w:rsid w:val="00C64EBA"/>
    <w:rsid w:val="00C800F3"/>
    <w:rsid w:val="00C83BB6"/>
    <w:rsid w:val="00CB3F0B"/>
    <w:rsid w:val="00CC022C"/>
    <w:rsid w:val="00CD0F00"/>
    <w:rsid w:val="00CE5EFA"/>
    <w:rsid w:val="00CE5FC8"/>
    <w:rsid w:val="00CF2FEB"/>
    <w:rsid w:val="00D010A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256B"/>
    <w:rsid w:val="00D87B96"/>
    <w:rsid w:val="00D91BFB"/>
    <w:rsid w:val="00D92C3F"/>
    <w:rsid w:val="00DA0446"/>
    <w:rsid w:val="00DA3BDC"/>
    <w:rsid w:val="00DA5189"/>
    <w:rsid w:val="00DA6E88"/>
    <w:rsid w:val="00DC51C6"/>
    <w:rsid w:val="00DD6059"/>
    <w:rsid w:val="00DF54E6"/>
    <w:rsid w:val="00DF5A55"/>
    <w:rsid w:val="00E07078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0BCF"/>
    <w:rsid w:val="00E91FD9"/>
    <w:rsid w:val="00EB75A7"/>
    <w:rsid w:val="00F02724"/>
    <w:rsid w:val="00F20492"/>
    <w:rsid w:val="00F50585"/>
    <w:rsid w:val="00F61489"/>
    <w:rsid w:val="00F616D1"/>
    <w:rsid w:val="00F655F5"/>
    <w:rsid w:val="00F71467"/>
    <w:rsid w:val="00F81D02"/>
    <w:rsid w:val="00F8531A"/>
    <w:rsid w:val="00F85807"/>
    <w:rsid w:val="00FB6ED8"/>
    <w:rsid w:val="00FC3D29"/>
    <w:rsid w:val="00FC516B"/>
    <w:rsid w:val="00FD628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6088"/>
  <w15:docId w15:val="{E47F6B48-B56A-4063-90C3-80EF7C94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destatis.de/DE/Themen/Wirtschaft/Preise/Verbraucherpreisindex/Tabellen/Verbraucherpreise-12Kategorien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tatis.de/DE/Themen/Wirtschaft/Preise/Erzeugerpreisindex-gewerbliche-Produkte/Tabellen/Erzeugerpreise-GewProdukte-Ausgewaehlte-Indizes.html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3820D-0BE4-4AC2-95A2-8137240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atrick Waitz</cp:lastModifiedBy>
  <cp:revision>160</cp:revision>
  <cp:lastPrinted>2022-07-28T18:49:00Z</cp:lastPrinted>
  <dcterms:created xsi:type="dcterms:W3CDTF">2021-09-07T00:07:00Z</dcterms:created>
  <dcterms:modified xsi:type="dcterms:W3CDTF">2022-07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